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dotyczy prac interwencyj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F76E9A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F76E9A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F76E9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F76E9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F76E9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F76E9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F76E9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F76E9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F76E9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F76E9A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F76E9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F76E9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F76E9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F76E9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F76E9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F76E9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F76E9A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F76E9A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F76E9A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086C27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</w:t>
                  </w:r>
                  <w:r w:rsidR="006A6F2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2</w:t>
                  </w:r>
                  <w:r w:rsidR="00837DB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5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837DB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214</w:t>
                  </w:r>
                  <w:r w:rsidR="003A7F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ze zm.</w:t>
                  </w:r>
                  <w:r w:rsidR="00DD45F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</w:p>
                <w:p w:rsidR="004E0C95" w:rsidRPr="00666319" w:rsidRDefault="00F76E9A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76E9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F76E9A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F76E9A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F76E9A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F76E9A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F76E9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F76E9A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F76E9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F76E9A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F76E9A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F76E9A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F76E9A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76E9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76E9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F76E9A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F76E9A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F76E9A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F76E9A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F76E9A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F76E9A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E34680">
        <w:rPr>
          <w:rFonts w:ascii="Times New Roman" w:hAnsi="Times New Roman"/>
          <w:i/>
          <w:iCs/>
          <w:sz w:val="14"/>
          <w:szCs w:val="14"/>
        </w:rPr>
        <w:t>t.j.</w:t>
      </w:r>
      <w:r w:rsidR="006A6F2F">
        <w:rPr>
          <w:rFonts w:ascii="Times New Roman" w:hAnsi="Times New Roman"/>
          <w:i/>
          <w:sz w:val="14"/>
          <w:szCs w:val="14"/>
        </w:rPr>
        <w:t>Dz. U. z  20</w:t>
      </w:r>
      <w:r w:rsidR="00275249">
        <w:rPr>
          <w:rFonts w:ascii="Times New Roman" w:hAnsi="Times New Roman"/>
          <w:i/>
          <w:sz w:val="14"/>
          <w:szCs w:val="14"/>
        </w:rPr>
        <w:t>2</w:t>
      </w:r>
      <w:r w:rsidR="00837DB4">
        <w:rPr>
          <w:rFonts w:ascii="Times New Roman" w:hAnsi="Times New Roman"/>
          <w:i/>
          <w:sz w:val="14"/>
          <w:szCs w:val="14"/>
        </w:rPr>
        <w:t>5 r. poz. 214</w:t>
      </w:r>
      <w:r w:rsidR="003A7F95">
        <w:rPr>
          <w:rFonts w:ascii="Times New Roman" w:hAnsi="Times New Roman"/>
          <w:i/>
          <w:sz w:val="14"/>
          <w:szCs w:val="14"/>
        </w:rPr>
        <w:t xml:space="preserve"> ze zm.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 xml:space="preserve">Rozporządzenie Ministra Pracy i Polityki Społecznej z dnia 14 maja 2014 r. w sprawie szczegółowych warunków realizacji oraz trybu i sposobów prowadzenia usług rynku pracy (Dz.U. </w:t>
      </w:r>
      <w:r w:rsidR="000F0233">
        <w:rPr>
          <w:rFonts w:ascii="Times New Roman" w:hAnsi="Times New Roman"/>
          <w:i/>
          <w:iCs/>
          <w:sz w:val="14"/>
          <w:szCs w:val="14"/>
        </w:rPr>
        <w:t xml:space="preserve">z 2014 r. </w:t>
      </w:r>
      <w:r w:rsidRPr="000A4099">
        <w:rPr>
          <w:rFonts w:ascii="Times New Roman" w:hAnsi="Times New Roman"/>
          <w:i/>
          <w:iCs/>
          <w:sz w:val="14"/>
          <w:szCs w:val="14"/>
        </w:rPr>
        <w:t>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86C27"/>
    <w:rsid w:val="000A4099"/>
    <w:rsid w:val="000A48EB"/>
    <w:rsid w:val="000C6B5F"/>
    <w:rsid w:val="000F0233"/>
    <w:rsid w:val="000F65E2"/>
    <w:rsid w:val="00136953"/>
    <w:rsid w:val="00162C40"/>
    <w:rsid w:val="00192F45"/>
    <w:rsid w:val="001E7A08"/>
    <w:rsid w:val="002376DE"/>
    <w:rsid w:val="00254B91"/>
    <w:rsid w:val="00275249"/>
    <w:rsid w:val="00276E6E"/>
    <w:rsid w:val="00280873"/>
    <w:rsid w:val="002A66D1"/>
    <w:rsid w:val="00335429"/>
    <w:rsid w:val="003A7204"/>
    <w:rsid w:val="003A7F95"/>
    <w:rsid w:val="003C771A"/>
    <w:rsid w:val="003F01B0"/>
    <w:rsid w:val="004134B0"/>
    <w:rsid w:val="0042677F"/>
    <w:rsid w:val="004821F3"/>
    <w:rsid w:val="004C5183"/>
    <w:rsid w:val="004E0C95"/>
    <w:rsid w:val="00522E39"/>
    <w:rsid w:val="0053567F"/>
    <w:rsid w:val="00541761"/>
    <w:rsid w:val="00556505"/>
    <w:rsid w:val="005C3F46"/>
    <w:rsid w:val="005E672D"/>
    <w:rsid w:val="005F68F2"/>
    <w:rsid w:val="00666319"/>
    <w:rsid w:val="00667B36"/>
    <w:rsid w:val="006A6F2F"/>
    <w:rsid w:val="006E69B5"/>
    <w:rsid w:val="007623A1"/>
    <w:rsid w:val="007779FD"/>
    <w:rsid w:val="00837DB4"/>
    <w:rsid w:val="00895AF7"/>
    <w:rsid w:val="008B67C1"/>
    <w:rsid w:val="008F1C94"/>
    <w:rsid w:val="008F38BB"/>
    <w:rsid w:val="00913A7E"/>
    <w:rsid w:val="00917214"/>
    <w:rsid w:val="00934A0B"/>
    <w:rsid w:val="00962F3C"/>
    <w:rsid w:val="00992AEE"/>
    <w:rsid w:val="00A23472"/>
    <w:rsid w:val="00A23B55"/>
    <w:rsid w:val="00A360BD"/>
    <w:rsid w:val="00A52F53"/>
    <w:rsid w:val="00A64E21"/>
    <w:rsid w:val="00AF4E0F"/>
    <w:rsid w:val="00B231AD"/>
    <w:rsid w:val="00B73505"/>
    <w:rsid w:val="00B8025E"/>
    <w:rsid w:val="00BD7295"/>
    <w:rsid w:val="00BE76EB"/>
    <w:rsid w:val="00C46659"/>
    <w:rsid w:val="00C910AE"/>
    <w:rsid w:val="00CA49BE"/>
    <w:rsid w:val="00CC627E"/>
    <w:rsid w:val="00D24207"/>
    <w:rsid w:val="00DA2FD8"/>
    <w:rsid w:val="00DB343D"/>
    <w:rsid w:val="00DC4DD6"/>
    <w:rsid w:val="00DD000E"/>
    <w:rsid w:val="00DD45FF"/>
    <w:rsid w:val="00E34680"/>
    <w:rsid w:val="00E37017"/>
    <w:rsid w:val="00E57798"/>
    <w:rsid w:val="00E63A7F"/>
    <w:rsid w:val="00E73978"/>
    <w:rsid w:val="00E92D00"/>
    <w:rsid w:val="00EA2659"/>
    <w:rsid w:val="00EA6983"/>
    <w:rsid w:val="00EB65E5"/>
    <w:rsid w:val="00F12DF5"/>
    <w:rsid w:val="00F758C9"/>
    <w:rsid w:val="00F76E9A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86795-36A6-4DE6-9260-BF9393C4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13</cp:revision>
  <cp:lastPrinted>2020-01-29T10:24:00Z</cp:lastPrinted>
  <dcterms:created xsi:type="dcterms:W3CDTF">2021-06-29T07:54:00Z</dcterms:created>
  <dcterms:modified xsi:type="dcterms:W3CDTF">2025-03-25T09:40:00Z</dcterms:modified>
</cp:coreProperties>
</file>